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7D8ED" w14:textId="6E86F70F" w:rsidR="00745D70" w:rsidRDefault="00E93D05" w:rsidP="00E93D0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E93D05">
        <w:rPr>
          <w:b/>
          <w:bCs/>
          <w:u w:val="single"/>
        </w:rPr>
        <w:t>Augmented_Leguminosae_3C_classification_ResNet_ReLU</w:t>
      </w:r>
    </w:p>
    <w:p w14:paraId="1B100DB5" w14:textId="77777777" w:rsidR="00E93D05" w:rsidRDefault="00E93D05" w:rsidP="00E93D05">
      <w:pPr>
        <w:pStyle w:val="ListParagraph"/>
        <w:rPr>
          <w:b/>
          <w:bCs/>
          <w:u w:val="single"/>
        </w:rPr>
      </w:pPr>
    </w:p>
    <w:p w14:paraId="522A8FB0" w14:textId="77777777" w:rsidR="00E93D05" w:rsidRDefault="00E93D05" w:rsidP="00E93D05">
      <w:pPr>
        <w:spacing w:after="0" w:line="240" w:lineRule="auto"/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</w:pPr>
      <w:r w:rsidRPr="00E93D05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  <w:t>Performance on Test Data</w:t>
      </w:r>
    </w:p>
    <w:p w14:paraId="793A9187" w14:textId="77777777" w:rsidR="00E93D05" w:rsidRPr="00E93D05" w:rsidRDefault="00E93D05" w:rsidP="00E93D05">
      <w:pPr>
        <w:spacing w:after="0" w:line="240" w:lineRule="auto"/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</w:pPr>
    </w:p>
    <w:p w14:paraId="45D74521" w14:textId="77777777" w:rsidR="00E93D05" w:rsidRPr="00E93D05" w:rsidRDefault="00E93D05" w:rsidP="00E93D05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  <w:r w:rsidRPr="00E93D05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  <w:t>Precision:</w:t>
      </w:r>
      <w:r w:rsidRPr="00E93D05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 xml:space="preserve"> 0.8950351156475325</w:t>
      </w:r>
    </w:p>
    <w:p w14:paraId="6E83D5EE" w14:textId="77777777" w:rsidR="00E93D05" w:rsidRPr="00E93D05" w:rsidRDefault="00E93D05" w:rsidP="00E93D05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  <w:r w:rsidRPr="00E93D05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  <w:t>Recall:</w:t>
      </w:r>
      <w:r w:rsidRPr="00E93D05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 xml:space="preserve"> 0.8729281767955801</w:t>
      </w:r>
    </w:p>
    <w:p w14:paraId="52B30E96" w14:textId="77777777" w:rsidR="00E93D05" w:rsidRPr="00E93D05" w:rsidRDefault="00E93D05" w:rsidP="00E93D05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  <w:r w:rsidRPr="00E93D05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  <w:t>F1 Score</w:t>
      </w:r>
      <w:r w:rsidRPr="00E93D05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: 0.8710371250805523</w:t>
      </w:r>
    </w:p>
    <w:p w14:paraId="3DBBFE50" w14:textId="3A436589" w:rsidR="00E93D05" w:rsidRDefault="00E93D05" w:rsidP="00E93D05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  <w:r w:rsidRPr="00E93D05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  <w:t>Accuracy:</w:t>
      </w:r>
      <w:r w:rsidRPr="00E93D05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 xml:space="preserve"> 0.8729281767955801</w:t>
      </w:r>
    </w:p>
    <w:p w14:paraId="00218892" w14:textId="77777777" w:rsidR="00E93D05" w:rsidRDefault="00E93D05" w:rsidP="00E93D05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</w:p>
    <w:p w14:paraId="693C69F7" w14:textId="47D3565F" w:rsidR="00E93D05" w:rsidRDefault="00E93D05" w:rsidP="00E93D05">
      <w:pPr>
        <w:rPr>
          <w:b/>
          <w:bCs/>
          <w:u w:val="single"/>
        </w:rPr>
      </w:pPr>
      <w:r w:rsidRPr="00E93D05">
        <w:rPr>
          <w:b/>
          <w:bCs/>
          <w:u w:val="single"/>
        </w:rPr>
        <w:t>Confusion Matrix:</w:t>
      </w:r>
    </w:p>
    <w:p w14:paraId="68222A40" w14:textId="77777777" w:rsidR="00E93D05" w:rsidRPr="00E93D05" w:rsidRDefault="00E93D05" w:rsidP="00E93D05"/>
    <w:p w14:paraId="07FF4375" w14:textId="36C4EF12" w:rsidR="00E93D05" w:rsidRPr="00E93D05" w:rsidRDefault="00E93D05" w:rsidP="00E93D05">
      <w:r w:rsidRPr="00E93D05">
        <w:t xml:space="preserve">                      </w:t>
      </w:r>
      <w:r>
        <w:t xml:space="preserve">               </w:t>
      </w:r>
      <w:proofErr w:type="spellStart"/>
      <w:r w:rsidRPr="00E93D05">
        <w:rPr>
          <w:b/>
          <w:bCs/>
        </w:rPr>
        <w:t>Acacia_Modesta</w:t>
      </w:r>
      <w:proofErr w:type="spellEnd"/>
      <w:r w:rsidRPr="00E93D05">
        <w:rPr>
          <w:b/>
          <w:bCs/>
        </w:rPr>
        <w:t xml:space="preserve">   </w:t>
      </w:r>
      <w:proofErr w:type="spellStart"/>
      <w:r w:rsidRPr="00E93D05">
        <w:rPr>
          <w:b/>
          <w:bCs/>
        </w:rPr>
        <w:t>Albizia_Lebbeck</w:t>
      </w:r>
      <w:proofErr w:type="spellEnd"/>
      <w:r w:rsidRPr="00E93D05">
        <w:rPr>
          <w:b/>
          <w:bCs/>
        </w:rPr>
        <w:t xml:space="preserve">   </w:t>
      </w:r>
      <w:proofErr w:type="spellStart"/>
      <w:r w:rsidRPr="00E93D05">
        <w:rPr>
          <w:b/>
          <w:bCs/>
        </w:rPr>
        <w:t>Bauhinia_</w:t>
      </w:r>
      <w:proofErr w:type="gramStart"/>
      <w:r w:rsidRPr="00E93D05">
        <w:rPr>
          <w:b/>
          <w:bCs/>
        </w:rPr>
        <w:t>Variegatav</w:t>
      </w:r>
      <w:proofErr w:type="spellEnd"/>
      <w:r w:rsidRPr="00E93D05">
        <w:t xml:space="preserve">  </w:t>
      </w:r>
      <w:r w:rsidRPr="00E93D05">
        <w:rPr>
          <w:b/>
          <w:bCs/>
        </w:rPr>
        <w:t>\</w:t>
      </w:r>
      <w:proofErr w:type="gramEnd"/>
      <w:r w:rsidRPr="00E93D05">
        <w:rPr>
          <w:b/>
          <w:bCs/>
        </w:rPr>
        <w:t xml:space="preserve">  </w:t>
      </w:r>
      <w:r>
        <w:rPr>
          <w:b/>
          <w:bCs/>
        </w:rPr>
        <w:t xml:space="preserve">        </w:t>
      </w:r>
      <w:r w:rsidRPr="00E93D05">
        <w:rPr>
          <w:b/>
          <w:bCs/>
        </w:rPr>
        <w:t xml:space="preserve">  Unknown</w:t>
      </w:r>
    </w:p>
    <w:p w14:paraId="3E29FC26" w14:textId="7584F44E" w:rsidR="00E93D05" w:rsidRPr="00E93D05" w:rsidRDefault="00E93D05" w:rsidP="00E93D05">
      <w:proofErr w:type="spellStart"/>
      <w:r w:rsidRPr="00E93D05">
        <w:rPr>
          <w:b/>
          <w:bCs/>
        </w:rPr>
        <w:t>Acacia_Modesta</w:t>
      </w:r>
      <w:proofErr w:type="spellEnd"/>
      <w:r w:rsidRPr="00E93D05">
        <w:t xml:space="preserve">                   28            </w:t>
      </w:r>
      <w:r>
        <w:t xml:space="preserve">               </w:t>
      </w:r>
      <w:r w:rsidRPr="00E93D05">
        <w:t xml:space="preserve">16                    </w:t>
      </w:r>
      <w:r>
        <w:t xml:space="preserve">               </w:t>
      </w:r>
      <w:r w:rsidRPr="00E93D05">
        <w:t xml:space="preserve">0   </w:t>
      </w:r>
      <w:r>
        <w:t xml:space="preserve">                                        1</w:t>
      </w:r>
    </w:p>
    <w:p w14:paraId="2DE90C49" w14:textId="2FBB87FB" w:rsidR="00E93D05" w:rsidRPr="00E93D05" w:rsidRDefault="00E93D05" w:rsidP="00E93D05">
      <w:proofErr w:type="spellStart"/>
      <w:r w:rsidRPr="00E93D05">
        <w:rPr>
          <w:b/>
          <w:bCs/>
        </w:rPr>
        <w:t>Albizia_Lebbeck</w:t>
      </w:r>
      <w:proofErr w:type="spellEnd"/>
      <w:r w:rsidRPr="00E93D05">
        <w:t xml:space="preserve">                 </w:t>
      </w:r>
      <w:r>
        <w:t xml:space="preserve">  </w:t>
      </w:r>
      <w:r w:rsidRPr="00E93D05">
        <w:t xml:space="preserve">  1               </w:t>
      </w:r>
      <w:r>
        <w:t xml:space="preserve">              </w:t>
      </w:r>
      <w:r w:rsidRPr="00E93D05">
        <w:t xml:space="preserve">41                   </w:t>
      </w:r>
      <w:r>
        <w:t xml:space="preserve">              </w:t>
      </w:r>
      <w:r w:rsidRPr="00E93D05">
        <w:t xml:space="preserve"> 0   </w:t>
      </w:r>
      <w:r>
        <w:t xml:space="preserve">                                        1</w:t>
      </w:r>
    </w:p>
    <w:p w14:paraId="60891F2A" w14:textId="2F11AA1E" w:rsidR="00E93D05" w:rsidRPr="00E93D05" w:rsidRDefault="00E93D05" w:rsidP="00E93D05">
      <w:proofErr w:type="spellStart"/>
      <w:r w:rsidRPr="00E93D05">
        <w:rPr>
          <w:b/>
          <w:bCs/>
        </w:rPr>
        <w:t>Bauhinia_Variegatav</w:t>
      </w:r>
      <w:proofErr w:type="spellEnd"/>
      <w:r w:rsidRPr="00E93D05">
        <w:t xml:space="preserve">              1           </w:t>
      </w:r>
      <w:r>
        <w:t xml:space="preserve">               </w:t>
      </w:r>
      <w:r w:rsidRPr="00E93D05">
        <w:t xml:space="preserve">  1                  </w:t>
      </w:r>
      <w:r>
        <w:t xml:space="preserve">    </w:t>
      </w:r>
      <w:r w:rsidRPr="00E93D05">
        <w:t xml:space="preserve"> </w:t>
      </w:r>
      <w:r>
        <w:t xml:space="preserve">            </w:t>
      </w:r>
      <w:r w:rsidRPr="00E93D05">
        <w:t xml:space="preserve">42   </w:t>
      </w:r>
      <w:r>
        <w:t xml:space="preserve">                                       1 </w:t>
      </w:r>
    </w:p>
    <w:p w14:paraId="1DB792A5" w14:textId="6F9101D8" w:rsidR="00E93D05" w:rsidRDefault="00E93D05" w:rsidP="00E93D05">
      <w:r w:rsidRPr="00E93D05">
        <w:rPr>
          <w:b/>
          <w:bCs/>
        </w:rPr>
        <w:t xml:space="preserve">Unknown        </w:t>
      </w:r>
      <w:r>
        <w:t xml:space="preserve">                         0                             1                                   0                                           47</w:t>
      </w:r>
    </w:p>
    <w:p w14:paraId="15E52C7E" w14:textId="77777777" w:rsidR="00855B64" w:rsidRDefault="00855B64" w:rsidP="00E93D05"/>
    <w:p w14:paraId="7AA62BD0" w14:textId="77777777" w:rsidR="00E93D05" w:rsidRDefault="00E93D05" w:rsidP="00E93D05"/>
    <w:p w14:paraId="68215B0A" w14:textId="0F7D8E98" w:rsidR="00E93D05" w:rsidRDefault="00E93D05" w:rsidP="00E93D0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E93D05">
        <w:rPr>
          <w:b/>
          <w:bCs/>
          <w:u w:val="single"/>
        </w:rPr>
        <w:t>Augmented_Leguminosae_3C_classification_VGG16_ReLU</w:t>
      </w:r>
    </w:p>
    <w:p w14:paraId="5C431916" w14:textId="77777777" w:rsidR="00855B64" w:rsidRDefault="00855B64" w:rsidP="00855B64">
      <w:pPr>
        <w:pStyle w:val="ListParagraph"/>
        <w:rPr>
          <w:b/>
          <w:bCs/>
          <w:u w:val="single"/>
        </w:rPr>
      </w:pPr>
    </w:p>
    <w:p w14:paraId="4EE06FA3" w14:textId="402491E2" w:rsidR="00855B64" w:rsidRDefault="00855B64" w:rsidP="00855B64">
      <w:pPr>
        <w:spacing w:after="0" w:line="240" w:lineRule="auto"/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</w:pPr>
      <w:r w:rsidRPr="00855B64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  <w:t>Performance on Test Data</w:t>
      </w:r>
    </w:p>
    <w:p w14:paraId="735B9723" w14:textId="77777777" w:rsidR="00855B64" w:rsidRPr="00855B64" w:rsidRDefault="00855B64" w:rsidP="00855B64">
      <w:pPr>
        <w:spacing w:after="0" w:line="240" w:lineRule="auto"/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</w:pPr>
    </w:p>
    <w:p w14:paraId="13279782" w14:textId="77777777" w:rsidR="00855B64" w:rsidRPr="00855B64" w:rsidRDefault="00855B64" w:rsidP="00855B64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  <w:r w:rsidRPr="00855B64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Precision</w:t>
      </w:r>
      <w:r w:rsidRPr="00855B64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: 0.8183619767213329</w:t>
      </w:r>
    </w:p>
    <w:p w14:paraId="70EC2127" w14:textId="77777777" w:rsidR="00855B64" w:rsidRPr="00855B64" w:rsidRDefault="00855B64" w:rsidP="00855B64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  <w:r w:rsidRPr="00855B64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Recall</w:t>
      </w:r>
      <w:r w:rsidRPr="00855B64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: 0.8176795580110497</w:t>
      </w:r>
    </w:p>
    <w:p w14:paraId="2DC0C796" w14:textId="77777777" w:rsidR="00855B64" w:rsidRPr="00855B64" w:rsidRDefault="00855B64" w:rsidP="00855B64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  <w:r w:rsidRPr="00855B64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F1 Score</w:t>
      </w:r>
      <w:r w:rsidRPr="00855B64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: 0.8178685857068365</w:t>
      </w:r>
    </w:p>
    <w:p w14:paraId="08C22C24" w14:textId="57B5870E" w:rsidR="00E93D05" w:rsidRDefault="00855B64" w:rsidP="00855B64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  <w:r w:rsidRPr="00855B64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Accuracy:</w:t>
      </w:r>
      <w:r w:rsidRPr="00855B64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 xml:space="preserve"> 0.8176795580110497</w:t>
      </w:r>
    </w:p>
    <w:p w14:paraId="1E9ED284" w14:textId="77777777" w:rsidR="00855B64" w:rsidRDefault="00855B64" w:rsidP="00855B64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</w:p>
    <w:p w14:paraId="43251068" w14:textId="578DFB81" w:rsidR="00855B64" w:rsidRPr="00855B64" w:rsidRDefault="00855B64" w:rsidP="00855B64">
      <w:pPr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</w:pPr>
      <w:r w:rsidRPr="00855B64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  <w:t>CONFUSION MATRIX</w:t>
      </w:r>
    </w:p>
    <w:p w14:paraId="4C4C743C" w14:textId="77777777" w:rsidR="00855B64" w:rsidRDefault="00855B64" w:rsidP="00855B64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</w:p>
    <w:p w14:paraId="534E7239" w14:textId="77777777" w:rsidR="00855B64" w:rsidRPr="00E93D05" w:rsidRDefault="00855B64" w:rsidP="00855B64">
      <w:r w:rsidRPr="00E93D05">
        <w:t xml:space="preserve">                      </w:t>
      </w:r>
      <w:r>
        <w:t xml:space="preserve">               </w:t>
      </w:r>
      <w:proofErr w:type="spellStart"/>
      <w:r w:rsidRPr="00E93D05">
        <w:rPr>
          <w:b/>
          <w:bCs/>
        </w:rPr>
        <w:t>Acacia_Modesta</w:t>
      </w:r>
      <w:proofErr w:type="spellEnd"/>
      <w:r w:rsidRPr="00E93D05">
        <w:rPr>
          <w:b/>
          <w:bCs/>
        </w:rPr>
        <w:t xml:space="preserve">   </w:t>
      </w:r>
      <w:proofErr w:type="spellStart"/>
      <w:r w:rsidRPr="00E93D05">
        <w:rPr>
          <w:b/>
          <w:bCs/>
        </w:rPr>
        <w:t>Albizia_Lebbeck</w:t>
      </w:r>
      <w:proofErr w:type="spellEnd"/>
      <w:r w:rsidRPr="00E93D05">
        <w:rPr>
          <w:b/>
          <w:bCs/>
        </w:rPr>
        <w:t xml:space="preserve">   </w:t>
      </w:r>
      <w:proofErr w:type="spellStart"/>
      <w:r w:rsidRPr="00E93D05">
        <w:rPr>
          <w:b/>
          <w:bCs/>
        </w:rPr>
        <w:t>Bauhinia_</w:t>
      </w:r>
      <w:proofErr w:type="gramStart"/>
      <w:r w:rsidRPr="00E93D05">
        <w:rPr>
          <w:b/>
          <w:bCs/>
        </w:rPr>
        <w:t>Variegatav</w:t>
      </w:r>
      <w:proofErr w:type="spellEnd"/>
      <w:r w:rsidRPr="00E93D05">
        <w:t xml:space="preserve">  </w:t>
      </w:r>
      <w:r w:rsidRPr="00E93D05">
        <w:rPr>
          <w:b/>
          <w:bCs/>
        </w:rPr>
        <w:t>\</w:t>
      </w:r>
      <w:proofErr w:type="gramEnd"/>
      <w:r w:rsidRPr="00E93D05">
        <w:rPr>
          <w:b/>
          <w:bCs/>
        </w:rPr>
        <w:t xml:space="preserve">  </w:t>
      </w:r>
      <w:r>
        <w:rPr>
          <w:b/>
          <w:bCs/>
        </w:rPr>
        <w:t xml:space="preserve">        </w:t>
      </w:r>
      <w:r w:rsidRPr="00E93D05">
        <w:rPr>
          <w:b/>
          <w:bCs/>
        </w:rPr>
        <w:t xml:space="preserve">  Unknown</w:t>
      </w:r>
    </w:p>
    <w:p w14:paraId="0380E8B3" w14:textId="3B685361" w:rsidR="00855B64" w:rsidRPr="00E93D05" w:rsidRDefault="00855B64" w:rsidP="00855B64">
      <w:proofErr w:type="spellStart"/>
      <w:r w:rsidRPr="00E93D05">
        <w:rPr>
          <w:b/>
          <w:bCs/>
        </w:rPr>
        <w:t>Acacia_Modesta</w:t>
      </w:r>
      <w:proofErr w:type="spellEnd"/>
      <w:r w:rsidRPr="00E93D05">
        <w:t xml:space="preserve">                   </w:t>
      </w:r>
      <w:r>
        <w:t>35</w:t>
      </w:r>
      <w:r w:rsidRPr="00E93D05">
        <w:t xml:space="preserve">           </w:t>
      </w:r>
      <w:r>
        <w:t xml:space="preserve">                  8</w:t>
      </w:r>
      <w:r w:rsidRPr="00E93D05">
        <w:t xml:space="preserve">                  </w:t>
      </w:r>
      <w:r>
        <w:t xml:space="preserve">                   </w:t>
      </w:r>
      <w:r w:rsidRPr="00E93D05">
        <w:t xml:space="preserve">0   </w:t>
      </w:r>
      <w:r>
        <w:t xml:space="preserve">                                           2</w:t>
      </w:r>
    </w:p>
    <w:p w14:paraId="036BD567" w14:textId="6B57FAAB" w:rsidR="00855B64" w:rsidRPr="00E93D05" w:rsidRDefault="00855B64" w:rsidP="00855B64">
      <w:proofErr w:type="spellStart"/>
      <w:r w:rsidRPr="00E93D05">
        <w:rPr>
          <w:b/>
          <w:bCs/>
        </w:rPr>
        <w:t>Albizia_Lebbeck</w:t>
      </w:r>
      <w:proofErr w:type="spellEnd"/>
      <w:r w:rsidRPr="00E93D05">
        <w:t xml:space="preserve">                 </w:t>
      </w:r>
      <w:r>
        <w:t xml:space="preserve">  </w:t>
      </w:r>
      <w:r w:rsidRPr="00E93D05">
        <w:t xml:space="preserve">  </w:t>
      </w:r>
      <w:r>
        <w:t>9</w:t>
      </w:r>
      <w:r w:rsidRPr="00E93D05">
        <w:t xml:space="preserve">               </w:t>
      </w:r>
      <w:r>
        <w:t xml:space="preserve">             29</w:t>
      </w:r>
      <w:r w:rsidRPr="00E93D05">
        <w:t xml:space="preserve">                  </w:t>
      </w:r>
      <w:r>
        <w:t xml:space="preserve">                  </w:t>
      </w:r>
      <w:r w:rsidRPr="00E93D05">
        <w:t xml:space="preserve"> </w:t>
      </w:r>
      <w:r>
        <w:t>1</w:t>
      </w:r>
      <w:r w:rsidRPr="00E93D05">
        <w:t xml:space="preserve"> </w:t>
      </w:r>
      <w:r>
        <w:t xml:space="preserve">                                             4</w:t>
      </w:r>
    </w:p>
    <w:p w14:paraId="5AE670A3" w14:textId="7029C852" w:rsidR="00855B64" w:rsidRPr="00E93D05" w:rsidRDefault="00855B64" w:rsidP="00855B64">
      <w:proofErr w:type="spellStart"/>
      <w:r w:rsidRPr="00E93D05">
        <w:rPr>
          <w:b/>
          <w:bCs/>
        </w:rPr>
        <w:t>Bauhinia_Variegatav</w:t>
      </w:r>
      <w:proofErr w:type="spellEnd"/>
      <w:r w:rsidRPr="00E93D05">
        <w:t xml:space="preserve">             </w:t>
      </w:r>
      <w:r>
        <w:t>0</w:t>
      </w:r>
      <w:r w:rsidRPr="00E93D05">
        <w:t xml:space="preserve">           </w:t>
      </w:r>
      <w:r>
        <w:t xml:space="preserve">               </w:t>
      </w:r>
      <w:r w:rsidRPr="00E93D05">
        <w:t xml:space="preserve">  </w:t>
      </w:r>
      <w:r>
        <w:t xml:space="preserve">  </w:t>
      </w:r>
      <w:r w:rsidRPr="00E93D05">
        <w:t xml:space="preserve">1                  </w:t>
      </w:r>
      <w:r>
        <w:t xml:space="preserve">    </w:t>
      </w:r>
      <w:r w:rsidRPr="00E93D05">
        <w:t xml:space="preserve"> </w:t>
      </w:r>
      <w:r>
        <w:t xml:space="preserve">              </w:t>
      </w:r>
      <w:r w:rsidRPr="00E93D05">
        <w:t>4</w:t>
      </w:r>
      <w:r>
        <w:t>4</w:t>
      </w:r>
      <w:r w:rsidRPr="00E93D05">
        <w:t xml:space="preserve">   </w:t>
      </w:r>
      <w:r>
        <w:t xml:space="preserve">                                         0 </w:t>
      </w:r>
    </w:p>
    <w:p w14:paraId="557BFB19" w14:textId="4DD47C91" w:rsidR="00855B64" w:rsidRDefault="00855B64" w:rsidP="00855B64">
      <w:r w:rsidRPr="00E93D05">
        <w:rPr>
          <w:b/>
          <w:bCs/>
        </w:rPr>
        <w:t xml:space="preserve">Unknown        </w:t>
      </w:r>
      <w:r>
        <w:t xml:space="preserve">                         1                              6                                      1                                           40</w:t>
      </w:r>
    </w:p>
    <w:p w14:paraId="5CC58E29" w14:textId="77777777" w:rsidR="00855B64" w:rsidRDefault="00855B64" w:rsidP="00855B64"/>
    <w:p w14:paraId="68D4DE04" w14:textId="77777777" w:rsidR="00855B64" w:rsidRDefault="00855B64" w:rsidP="00855B64"/>
    <w:p w14:paraId="522F2D73" w14:textId="77777777" w:rsidR="00855B64" w:rsidRDefault="00855B64" w:rsidP="00855B64"/>
    <w:p w14:paraId="5C39A0A3" w14:textId="32AED8CA" w:rsidR="00855B64" w:rsidRDefault="00855B64" w:rsidP="00855B6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855B64">
        <w:rPr>
          <w:b/>
          <w:bCs/>
          <w:u w:val="single"/>
        </w:rPr>
        <w:lastRenderedPageBreak/>
        <w:t>Augmented_Leguminosae_3C_classification_AlexNet_ReLU</w:t>
      </w:r>
    </w:p>
    <w:p w14:paraId="013D35CC" w14:textId="77777777" w:rsidR="00855B64" w:rsidRDefault="00855B64" w:rsidP="00855B64">
      <w:pPr>
        <w:spacing w:after="0" w:line="240" w:lineRule="auto"/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</w:pPr>
      <w:r w:rsidRPr="00855B64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  <w:t xml:space="preserve">Performance on Test Data [Using </w:t>
      </w:r>
      <w:proofErr w:type="spellStart"/>
      <w:r w:rsidRPr="00855B64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  <w:t>Alex_Net-ReLu</w:t>
      </w:r>
      <w:proofErr w:type="spellEnd"/>
      <w:r w:rsidRPr="00855B64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  <w:t>]</w:t>
      </w:r>
    </w:p>
    <w:p w14:paraId="7E7CDEF8" w14:textId="77777777" w:rsidR="00855B64" w:rsidRPr="00855B64" w:rsidRDefault="00855B64" w:rsidP="00855B64">
      <w:pPr>
        <w:spacing w:after="0" w:line="240" w:lineRule="auto"/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</w:pPr>
    </w:p>
    <w:p w14:paraId="543666B7" w14:textId="460F6913" w:rsidR="00855B64" w:rsidRPr="00855B64" w:rsidRDefault="00855B64" w:rsidP="00855B64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  <w:r w:rsidRPr="00855B64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Precision:</w:t>
      </w:r>
      <w:r w:rsidRPr="00855B64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 xml:space="preserve"> 0.8580615457731836</w:t>
      </w:r>
    </w:p>
    <w:p w14:paraId="1B79B7F5" w14:textId="77777777" w:rsidR="00855B64" w:rsidRPr="00855B64" w:rsidRDefault="00855B64" w:rsidP="00855B64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  <w:r w:rsidRPr="00855B64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Recall</w:t>
      </w:r>
      <w:r w:rsidRPr="00855B64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: 0.8287292817679558</w:t>
      </w:r>
    </w:p>
    <w:p w14:paraId="2792F434" w14:textId="77777777" w:rsidR="00855B64" w:rsidRPr="00855B64" w:rsidRDefault="00855B64" w:rsidP="00855B64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  <w:r w:rsidRPr="00855B64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F1 Score:</w:t>
      </w:r>
      <w:r w:rsidRPr="00855B64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 xml:space="preserve"> 0.8275172639813522</w:t>
      </w:r>
    </w:p>
    <w:p w14:paraId="4BAF47F1" w14:textId="77777777" w:rsidR="00855B64" w:rsidRDefault="00855B64" w:rsidP="00855B64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  <w:r w:rsidRPr="00855B64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Accuracy:</w:t>
      </w:r>
      <w:r w:rsidRPr="00855B64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 xml:space="preserve"> 0.8287292817679558</w:t>
      </w:r>
    </w:p>
    <w:p w14:paraId="0D0E2CEF" w14:textId="77777777" w:rsidR="00855B64" w:rsidRPr="00855B64" w:rsidRDefault="00855B64" w:rsidP="00855B64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</w:p>
    <w:p w14:paraId="7B222D00" w14:textId="1E67D0F7" w:rsidR="00855B64" w:rsidRDefault="00855B64" w:rsidP="00855B64">
      <w:pPr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</w:pPr>
      <w:r w:rsidRPr="00855B64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  <w:t>Confusion Matrix:</w:t>
      </w:r>
    </w:p>
    <w:p w14:paraId="70F7E903" w14:textId="77777777" w:rsidR="00855B64" w:rsidRDefault="00855B64" w:rsidP="00855B64">
      <w:pPr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</w:pPr>
    </w:p>
    <w:p w14:paraId="1EFD144B" w14:textId="77777777" w:rsidR="00855B64" w:rsidRPr="00E93D05" w:rsidRDefault="00855B64" w:rsidP="00855B64">
      <w:r w:rsidRPr="00E93D05">
        <w:t xml:space="preserve">                      </w:t>
      </w:r>
      <w:r>
        <w:t xml:space="preserve">               </w:t>
      </w:r>
      <w:proofErr w:type="spellStart"/>
      <w:r w:rsidRPr="00E93D05">
        <w:rPr>
          <w:b/>
          <w:bCs/>
        </w:rPr>
        <w:t>Acacia_Modesta</w:t>
      </w:r>
      <w:proofErr w:type="spellEnd"/>
      <w:r w:rsidRPr="00E93D05">
        <w:rPr>
          <w:b/>
          <w:bCs/>
        </w:rPr>
        <w:t xml:space="preserve">   </w:t>
      </w:r>
      <w:proofErr w:type="spellStart"/>
      <w:r w:rsidRPr="00E93D05">
        <w:rPr>
          <w:b/>
          <w:bCs/>
        </w:rPr>
        <w:t>Albizia_Lebbeck</w:t>
      </w:r>
      <w:proofErr w:type="spellEnd"/>
      <w:r w:rsidRPr="00E93D05">
        <w:rPr>
          <w:b/>
          <w:bCs/>
        </w:rPr>
        <w:t xml:space="preserve">   </w:t>
      </w:r>
      <w:proofErr w:type="spellStart"/>
      <w:r w:rsidRPr="00E93D05">
        <w:rPr>
          <w:b/>
          <w:bCs/>
        </w:rPr>
        <w:t>Bauhinia_</w:t>
      </w:r>
      <w:proofErr w:type="gramStart"/>
      <w:r w:rsidRPr="00E93D05">
        <w:rPr>
          <w:b/>
          <w:bCs/>
        </w:rPr>
        <w:t>Variegatav</w:t>
      </w:r>
      <w:proofErr w:type="spellEnd"/>
      <w:r w:rsidRPr="00E93D05">
        <w:t xml:space="preserve">  </w:t>
      </w:r>
      <w:r w:rsidRPr="00E93D05">
        <w:rPr>
          <w:b/>
          <w:bCs/>
        </w:rPr>
        <w:t>\</w:t>
      </w:r>
      <w:proofErr w:type="gramEnd"/>
      <w:r w:rsidRPr="00E93D05">
        <w:rPr>
          <w:b/>
          <w:bCs/>
        </w:rPr>
        <w:t xml:space="preserve">  </w:t>
      </w:r>
      <w:r>
        <w:rPr>
          <w:b/>
          <w:bCs/>
        </w:rPr>
        <w:t xml:space="preserve">        </w:t>
      </w:r>
      <w:r w:rsidRPr="00E93D05">
        <w:rPr>
          <w:b/>
          <w:bCs/>
        </w:rPr>
        <w:t xml:space="preserve">  Unknown</w:t>
      </w:r>
    </w:p>
    <w:p w14:paraId="6E004774" w14:textId="3F0C5B70" w:rsidR="00855B64" w:rsidRPr="00E93D05" w:rsidRDefault="00855B64" w:rsidP="00855B64">
      <w:proofErr w:type="spellStart"/>
      <w:r w:rsidRPr="00E93D05">
        <w:rPr>
          <w:b/>
          <w:bCs/>
        </w:rPr>
        <w:t>Acacia_Modesta</w:t>
      </w:r>
      <w:proofErr w:type="spellEnd"/>
      <w:r w:rsidRPr="00E93D05">
        <w:t xml:space="preserve">                   </w:t>
      </w:r>
      <w:r>
        <w:t>40</w:t>
      </w:r>
      <w:r w:rsidRPr="00E93D05">
        <w:t xml:space="preserve">          </w:t>
      </w:r>
      <w:r>
        <w:t xml:space="preserve">                  2</w:t>
      </w:r>
      <w:r w:rsidRPr="00E93D05">
        <w:t xml:space="preserve">                </w:t>
      </w:r>
      <w:r>
        <w:t xml:space="preserve">                     3</w:t>
      </w:r>
      <w:r w:rsidRPr="00E93D05">
        <w:t xml:space="preserve">   </w:t>
      </w:r>
      <w:r>
        <w:t xml:space="preserve">                                        0</w:t>
      </w:r>
    </w:p>
    <w:p w14:paraId="1BC20E8D" w14:textId="52AD7950" w:rsidR="00855B64" w:rsidRPr="00E93D05" w:rsidRDefault="00855B64" w:rsidP="00855B64">
      <w:proofErr w:type="spellStart"/>
      <w:r w:rsidRPr="00E93D05">
        <w:rPr>
          <w:b/>
          <w:bCs/>
        </w:rPr>
        <w:t>Albizia_Lebbeck</w:t>
      </w:r>
      <w:proofErr w:type="spellEnd"/>
      <w:r w:rsidRPr="00E93D05">
        <w:t xml:space="preserve">                 </w:t>
      </w:r>
      <w:r>
        <w:t xml:space="preserve">  </w:t>
      </w:r>
      <w:r w:rsidRPr="00E93D05">
        <w:t xml:space="preserve">  </w:t>
      </w:r>
      <w:r>
        <w:t>9</w:t>
      </w:r>
      <w:r w:rsidRPr="00E93D05">
        <w:t xml:space="preserve">               </w:t>
      </w:r>
      <w:r>
        <w:t xml:space="preserve">             29</w:t>
      </w:r>
      <w:r w:rsidRPr="00E93D05">
        <w:t xml:space="preserve">                  </w:t>
      </w:r>
      <w:r>
        <w:t xml:space="preserve">               </w:t>
      </w:r>
      <w:r w:rsidRPr="00E93D05">
        <w:t xml:space="preserve"> </w:t>
      </w:r>
      <w:r>
        <w:t xml:space="preserve">  5</w:t>
      </w:r>
      <w:r w:rsidRPr="00E93D05">
        <w:t xml:space="preserve"> </w:t>
      </w:r>
      <w:r>
        <w:t xml:space="preserve">                                          0</w:t>
      </w:r>
    </w:p>
    <w:p w14:paraId="7EB4EFCA" w14:textId="5DB3A8D8" w:rsidR="00855B64" w:rsidRPr="00E93D05" w:rsidRDefault="00855B64" w:rsidP="00855B64">
      <w:proofErr w:type="spellStart"/>
      <w:r w:rsidRPr="00E93D05">
        <w:rPr>
          <w:b/>
          <w:bCs/>
        </w:rPr>
        <w:t>Bauhinia_Variegatav</w:t>
      </w:r>
      <w:proofErr w:type="spellEnd"/>
      <w:r w:rsidRPr="00E93D05">
        <w:t xml:space="preserve">              </w:t>
      </w:r>
      <w:r>
        <w:t>0</w:t>
      </w:r>
      <w:r w:rsidRPr="00E93D05">
        <w:t xml:space="preserve">           </w:t>
      </w:r>
      <w:r>
        <w:t xml:space="preserve">               </w:t>
      </w:r>
      <w:r w:rsidRPr="00E93D05">
        <w:t xml:space="preserve">  </w:t>
      </w:r>
      <w:r>
        <w:t>0</w:t>
      </w:r>
      <w:r w:rsidRPr="00E93D05">
        <w:t xml:space="preserve">                  </w:t>
      </w:r>
      <w:r>
        <w:t xml:space="preserve">    </w:t>
      </w:r>
      <w:r w:rsidRPr="00E93D05">
        <w:t xml:space="preserve"> </w:t>
      </w:r>
      <w:r>
        <w:t xml:space="preserve">            </w:t>
      </w:r>
      <w:r w:rsidRPr="00E93D05">
        <w:t>4</w:t>
      </w:r>
      <w:r>
        <w:t>5</w:t>
      </w:r>
      <w:r w:rsidRPr="00E93D05">
        <w:t xml:space="preserve">   </w:t>
      </w:r>
      <w:r>
        <w:t xml:space="preserve">                                        0 </w:t>
      </w:r>
    </w:p>
    <w:p w14:paraId="7E601DE7" w14:textId="5096C0FE" w:rsidR="00855B64" w:rsidRDefault="00855B64" w:rsidP="00855B64">
      <w:r w:rsidRPr="00E93D05">
        <w:rPr>
          <w:b/>
          <w:bCs/>
        </w:rPr>
        <w:t xml:space="preserve">Unknown        </w:t>
      </w:r>
      <w:r>
        <w:t xml:space="preserve">                         15                           0                                     7                                         36</w:t>
      </w:r>
    </w:p>
    <w:p w14:paraId="692A467B" w14:textId="77777777" w:rsidR="00AE2A31" w:rsidRDefault="00AE2A31" w:rsidP="00855B64"/>
    <w:p w14:paraId="2297BF2A" w14:textId="77777777" w:rsidR="00AE2A31" w:rsidRDefault="00AE2A31" w:rsidP="00855B64"/>
    <w:p w14:paraId="77412011" w14:textId="53402E86" w:rsidR="00AE2A31" w:rsidRPr="00AE2A31" w:rsidRDefault="00AE2A31" w:rsidP="00AE2A3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AE2A31">
        <w:rPr>
          <w:b/>
          <w:bCs/>
          <w:u w:val="single"/>
        </w:rPr>
        <w:t>Augmented_Leguminosae_3C_classification_ResNet_ReLU</w:t>
      </w:r>
    </w:p>
    <w:p w14:paraId="7D43D284" w14:textId="77777777" w:rsidR="00AE2A31" w:rsidRDefault="00AE2A31" w:rsidP="00AE2A31">
      <w:pPr>
        <w:rPr>
          <w:b/>
          <w:bCs/>
          <w:u w:val="single"/>
        </w:rPr>
      </w:pPr>
      <w:r w:rsidRPr="00AE2A31">
        <w:rPr>
          <w:b/>
          <w:bCs/>
          <w:u w:val="single"/>
        </w:rPr>
        <w:t>Performance on Test Data</w:t>
      </w:r>
    </w:p>
    <w:p w14:paraId="0CD141DD" w14:textId="77777777" w:rsidR="00AE2A31" w:rsidRDefault="00AE2A31" w:rsidP="00AE2A31">
      <w:pPr>
        <w:rPr>
          <w:b/>
          <w:bCs/>
          <w:u w:val="single"/>
        </w:rPr>
      </w:pPr>
      <w:r w:rsidRPr="00AE2A31">
        <w:rPr>
          <w:b/>
          <w:bCs/>
        </w:rPr>
        <w:t>Precision:</w:t>
      </w:r>
      <w:r w:rsidRPr="00AE2A31">
        <w:t xml:space="preserve"> 0.9169086978359137</w:t>
      </w:r>
    </w:p>
    <w:p w14:paraId="304C8327" w14:textId="6AB3BFC8" w:rsidR="00AE2A31" w:rsidRPr="00AE2A31" w:rsidRDefault="00AE2A31" w:rsidP="00AE2A31">
      <w:pPr>
        <w:rPr>
          <w:b/>
          <w:bCs/>
          <w:u w:val="single"/>
        </w:rPr>
      </w:pPr>
      <w:r w:rsidRPr="00AE2A31">
        <w:rPr>
          <w:b/>
          <w:bCs/>
        </w:rPr>
        <w:t>Recall</w:t>
      </w:r>
      <w:r w:rsidRPr="00AE2A31">
        <w:t>: 0.9171270718232044</w:t>
      </w:r>
    </w:p>
    <w:p w14:paraId="02504005" w14:textId="77777777" w:rsidR="00AE2A31" w:rsidRPr="00AE2A31" w:rsidRDefault="00AE2A31" w:rsidP="00AE2A31">
      <w:r w:rsidRPr="00AE2A31">
        <w:rPr>
          <w:b/>
          <w:bCs/>
        </w:rPr>
        <w:t>F1 Score:</w:t>
      </w:r>
      <w:r w:rsidRPr="00AE2A31">
        <w:t xml:space="preserve"> 0.9168526542697104</w:t>
      </w:r>
    </w:p>
    <w:p w14:paraId="1E0F8D34" w14:textId="5BB4B2EB" w:rsidR="00AE2A31" w:rsidRPr="00AE2A31" w:rsidRDefault="00AE2A31" w:rsidP="00AE2A31">
      <w:r w:rsidRPr="00AE2A31">
        <w:rPr>
          <w:b/>
          <w:bCs/>
        </w:rPr>
        <w:t>Accuracy:</w:t>
      </w:r>
      <w:r w:rsidRPr="00AE2A31">
        <w:t xml:space="preserve"> 0.9171270718232044</w:t>
      </w:r>
    </w:p>
    <w:p w14:paraId="1300B4ED" w14:textId="77777777" w:rsidR="00AE2A31" w:rsidRDefault="00AE2A31" w:rsidP="00855B64">
      <w:pPr>
        <w:rPr>
          <w:b/>
          <w:bCs/>
          <w:u w:val="single"/>
        </w:rPr>
      </w:pPr>
    </w:p>
    <w:p w14:paraId="147E7B57" w14:textId="47729D13" w:rsidR="00855B64" w:rsidRDefault="00AE2A31" w:rsidP="00855B64">
      <w:pPr>
        <w:rPr>
          <w:b/>
          <w:bCs/>
          <w:u w:val="single"/>
        </w:rPr>
      </w:pPr>
      <w:r w:rsidRPr="00AE2A31">
        <w:rPr>
          <w:b/>
          <w:bCs/>
          <w:u w:val="single"/>
        </w:rPr>
        <w:t>Confusion Matrix</w:t>
      </w:r>
      <w:r>
        <w:rPr>
          <w:b/>
          <w:bCs/>
          <w:u w:val="single"/>
        </w:rPr>
        <w:t>:</w:t>
      </w:r>
    </w:p>
    <w:p w14:paraId="537B2130" w14:textId="77777777" w:rsidR="00AE2A31" w:rsidRPr="00E93D05" w:rsidRDefault="00AE2A31" w:rsidP="00AE2A31">
      <w:r w:rsidRPr="00E93D05">
        <w:t xml:space="preserve">                      </w:t>
      </w:r>
      <w:r>
        <w:t xml:space="preserve">               </w:t>
      </w:r>
      <w:proofErr w:type="spellStart"/>
      <w:r w:rsidRPr="00E93D05">
        <w:rPr>
          <w:b/>
          <w:bCs/>
        </w:rPr>
        <w:t>Acacia_Modesta</w:t>
      </w:r>
      <w:proofErr w:type="spellEnd"/>
      <w:r w:rsidRPr="00E93D05">
        <w:rPr>
          <w:b/>
          <w:bCs/>
        </w:rPr>
        <w:t xml:space="preserve">   </w:t>
      </w:r>
      <w:proofErr w:type="spellStart"/>
      <w:r w:rsidRPr="00E93D05">
        <w:rPr>
          <w:b/>
          <w:bCs/>
        </w:rPr>
        <w:t>Albizia_Lebbeck</w:t>
      </w:r>
      <w:proofErr w:type="spellEnd"/>
      <w:r w:rsidRPr="00E93D05">
        <w:rPr>
          <w:b/>
          <w:bCs/>
        </w:rPr>
        <w:t xml:space="preserve">   </w:t>
      </w:r>
      <w:proofErr w:type="spellStart"/>
      <w:r w:rsidRPr="00E93D05">
        <w:rPr>
          <w:b/>
          <w:bCs/>
        </w:rPr>
        <w:t>Bauhinia_</w:t>
      </w:r>
      <w:proofErr w:type="gramStart"/>
      <w:r w:rsidRPr="00E93D05">
        <w:rPr>
          <w:b/>
          <w:bCs/>
        </w:rPr>
        <w:t>Variegatav</w:t>
      </w:r>
      <w:proofErr w:type="spellEnd"/>
      <w:r w:rsidRPr="00E93D05">
        <w:t xml:space="preserve">  </w:t>
      </w:r>
      <w:r w:rsidRPr="00E93D05">
        <w:rPr>
          <w:b/>
          <w:bCs/>
        </w:rPr>
        <w:t>\</w:t>
      </w:r>
      <w:proofErr w:type="gramEnd"/>
      <w:r w:rsidRPr="00E93D05">
        <w:rPr>
          <w:b/>
          <w:bCs/>
        </w:rPr>
        <w:t xml:space="preserve">  </w:t>
      </w:r>
      <w:r>
        <w:rPr>
          <w:b/>
          <w:bCs/>
        </w:rPr>
        <w:t xml:space="preserve">        </w:t>
      </w:r>
      <w:r w:rsidRPr="00E93D05">
        <w:rPr>
          <w:b/>
          <w:bCs/>
        </w:rPr>
        <w:t xml:space="preserve">  Unknown</w:t>
      </w:r>
    </w:p>
    <w:p w14:paraId="35B50235" w14:textId="386F061D" w:rsidR="00AE2A31" w:rsidRPr="00E93D05" w:rsidRDefault="00AE2A31" w:rsidP="00AE2A31">
      <w:proofErr w:type="spellStart"/>
      <w:r w:rsidRPr="00E93D05">
        <w:rPr>
          <w:b/>
          <w:bCs/>
        </w:rPr>
        <w:t>Acacia_Modesta</w:t>
      </w:r>
      <w:proofErr w:type="spellEnd"/>
      <w:r w:rsidRPr="00E93D05">
        <w:t xml:space="preserve">                   </w:t>
      </w:r>
      <w:r>
        <w:t>40</w:t>
      </w:r>
      <w:r w:rsidRPr="00E93D05">
        <w:t xml:space="preserve">          </w:t>
      </w:r>
      <w:r>
        <w:t xml:space="preserve">                  4</w:t>
      </w:r>
      <w:r w:rsidRPr="00E93D05">
        <w:t xml:space="preserve">                </w:t>
      </w:r>
      <w:r>
        <w:t xml:space="preserve">                     0</w:t>
      </w:r>
      <w:r w:rsidRPr="00E93D05">
        <w:t xml:space="preserve">   </w:t>
      </w:r>
      <w:r>
        <w:t xml:space="preserve">                                        1</w:t>
      </w:r>
    </w:p>
    <w:p w14:paraId="7C2287F0" w14:textId="35A99BDB" w:rsidR="00AE2A31" w:rsidRPr="00E93D05" w:rsidRDefault="00AE2A31" w:rsidP="00AE2A31">
      <w:proofErr w:type="spellStart"/>
      <w:r w:rsidRPr="00E93D05">
        <w:rPr>
          <w:b/>
          <w:bCs/>
        </w:rPr>
        <w:t>Albizia_Lebbeck</w:t>
      </w:r>
      <w:proofErr w:type="spellEnd"/>
      <w:r w:rsidRPr="00E93D05">
        <w:t xml:space="preserve">                 </w:t>
      </w:r>
      <w:r>
        <w:t xml:space="preserve">  </w:t>
      </w:r>
      <w:r w:rsidRPr="00E93D05">
        <w:t xml:space="preserve">  </w:t>
      </w:r>
      <w:r>
        <w:t>1</w:t>
      </w:r>
      <w:r w:rsidRPr="00E93D05">
        <w:t xml:space="preserve">             </w:t>
      </w:r>
      <w:r>
        <w:t xml:space="preserve">              40</w:t>
      </w:r>
      <w:r w:rsidRPr="00E93D05">
        <w:t xml:space="preserve">                 </w:t>
      </w:r>
      <w:r>
        <w:t xml:space="preserve">               </w:t>
      </w:r>
      <w:r w:rsidRPr="00E93D05">
        <w:t xml:space="preserve"> </w:t>
      </w:r>
      <w:r>
        <w:t xml:space="preserve">    0                                           2</w:t>
      </w:r>
    </w:p>
    <w:p w14:paraId="53C5F67A" w14:textId="009E7064" w:rsidR="00AE2A31" w:rsidRPr="00E93D05" w:rsidRDefault="00AE2A31" w:rsidP="00AE2A31">
      <w:proofErr w:type="spellStart"/>
      <w:r w:rsidRPr="00E93D05">
        <w:rPr>
          <w:b/>
          <w:bCs/>
        </w:rPr>
        <w:t>Bauhinia_Variegatav</w:t>
      </w:r>
      <w:proofErr w:type="spellEnd"/>
      <w:r w:rsidRPr="00E93D05">
        <w:t xml:space="preserve">             </w:t>
      </w:r>
      <w:r>
        <w:t>0</w:t>
      </w:r>
      <w:r w:rsidRPr="00E93D05">
        <w:t xml:space="preserve">           </w:t>
      </w:r>
      <w:r>
        <w:t xml:space="preserve">               </w:t>
      </w:r>
      <w:r w:rsidRPr="00E93D05">
        <w:t xml:space="preserve">  </w:t>
      </w:r>
      <w:r>
        <w:t xml:space="preserve"> 0</w:t>
      </w:r>
      <w:r w:rsidRPr="00E93D05">
        <w:t xml:space="preserve">                  </w:t>
      </w:r>
      <w:r>
        <w:t xml:space="preserve">    </w:t>
      </w:r>
      <w:r w:rsidRPr="00E93D05">
        <w:t xml:space="preserve"> </w:t>
      </w:r>
      <w:r>
        <w:t xml:space="preserve">            </w:t>
      </w:r>
      <w:r w:rsidRPr="00E93D05">
        <w:t>4</w:t>
      </w:r>
      <w:r>
        <w:t>4</w:t>
      </w:r>
      <w:r w:rsidRPr="00E93D05">
        <w:t xml:space="preserve">   </w:t>
      </w:r>
      <w:r>
        <w:t xml:space="preserve">                                        1</w:t>
      </w:r>
    </w:p>
    <w:p w14:paraId="6C8D7C8F" w14:textId="3BBCF660" w:rsidR="00AE2A31" w:rsidRDefault="00AE2A31" w:rsidP="00AE2A31">
      <w:r w:rsidRPr="00E93D05">
        <w:rPr>
          <w:b/>
          <w:bCs/>
        </w:rPr>
        <w:t xml:space="preserve">Unknown        </w:t>
      </w:r>
      <w:r>
        <w:t xml:space="preserve">                         4                             0                                     2                                         42</w:t>
      </w:r>
    </w:p>
    <w:p w14:paraId="22E674BF" w14:textId="77777777" w:rsidR="00AE2A31" w:rsidRDefault="00AE2A31" w:rsidP="00AE2A31"/>
    <w:p w14:paraId="35E5A06F" w14:textId="77777777" w:rsidR="00AE2A31" w:rsidRDefault="00AE2A31" w:rsidP="00AE2A31"/>
    <w:p w14:paraId="0EA43D09" w14:textId="77777777" w:rsidR="00AE2A31" w:rsidRDefault="00AE2A31" w:rsidP="00AE2A31"/>
    <w:p w14:paraId="48A3EB13" w14:textId="77777777" w:rsidR="00AE2A31" w:rsidRDefault="00AE2A31" w:rsidP="00AE2A31"/>
    <w:p w14:paraId="278F6B48" w14:textId="54414C5B" w:rsidR="00AE2A31" w:rsidRDefault="00301F4C" w:rsidP="00301F4C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301F4C">
        <w:rPr>
          <w:b/>
          <w:bCs/>
          <w:u w:val="single"/>
        </w:rPr>
        <w:lastRenderedPageBreak/>
        <w:t>Augmented_Leguminosae_3C_classification_Inception_V3</w:t>
      </w:r>
    </w:p>
    <w:p w14:paraId="0DFE8D6E" w14:textId="77777777" w:rsidR="00301F4C" w:rsidRPr="00301F4C" w:rsidRDefault="00301F4C" w:rsidP="00301F4C">
      <w:pPr>
        <w:rPr>
          <w:b/>
          <w:bCs/>
          <w:u w:val="single"/>
        </w:rPr>
      </w:pPr>
    </w:p>
    <w:p w14:paraId="0CD56826" w14:textId="77777777" w:rsidR="00301F4C" w:rsidRPr="00301F4C" w:rsidRDefault="00301F4C" w:rsidP="00301F4C">
      <w:pPr>
        <w:spacing w:after="0" w:line="240" w:lineRule="auto"/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</w:pPr>
      <w:r w:rsidRPr="00301F4C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  <w:t>Performance on Test Data</w:t>
      </w:r>
    </w:p>
    <w:p w14:paraId="72093C6A" w14:textId="77777777" w:rsidR="00301F4C" w:rsidRPr="00301F4C" w:rsidRDefault="00301F4C" w:rsidP="00301F4C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  <w:r w:rsidRPr="00301F4C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Precision</w:t>
      </w:r>
      <w:r w:rsidRPr="00301F4C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: 0.9559525639518586</w:t>
      </w:r>
    </w:p>
    <w:p w14:paraId="675F9AB4" w14:textId="765B376C" w:rsidR="00301F4C" w:rsidRPr="00301F4C" w:rsidRDefault="00301F4C" w:rsidP="00301F4C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  <w:r w:rsidRPr="00301F4C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Recall</w:t>
      </w:r>
      <w:r w:rsidRPr="00301F4C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 xml:space="preserve">: </w:t>
      </w:r>
      <w: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 xml:space="preserve">   </w:t>
      </w:r>
      <w:r w:rsidRPr="00301F4C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0.9502762430939227</w:t>
      </w:r>
    </w:p>
    <w:p w14:paraId="59BED051" w14:textId="246A135C" w:rsidR="00301F4C" w:rsidRPr="00301F4C" w:rsidRDefault="00301F4C" w:rsidP="00301F4C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  <w:r w:rsidRPr="00301F4C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F1 Score:</w:t>
      </w:r>
      <w:r w:rsidRPr="00301F4C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 xml:space="preserve"> </w:t>
      </w:r>
      <w:r w:rsidRPr="00301F4C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0.950458778677508</w:t>
      </w:r>
    </w:p>
    <w:p w14:paraId="34603F31" w14:textId="14758445" w:rsidR="00301F4C" w:rsidRPr="00301F4C" w:rsidRDefault="00301F4C" w:rsidP="00301F4C">
      <w:pPr>
        <w:rPr>
          <w:b/>
          <w:bCs/>
          <w:u w:val="single"/>
        </w:rPr>
      </w:pPr>
      <w:r w:rsidRPr="00301F4C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Accuracy:</w:t>
      </w:r>
      <w:r w:rsidRPr="00301F4C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 xml:space="preserve"> </w:t>
      </w:r>
      <w:r w:rsidRPr="00301F4C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0.9502762430939227</w:t>
      </w:r>
    </w:p>
    <w:p w14:paraId="1DF17751" w14:textId="77777777" w:rsidR="00AE2A31" w:rsidRDefault="00AE2A31" w:rsidP="00855B64">
      <w:pPr>
        <w:rPr>
          <w:b/>
          <w:bCs/>
          <w:u w:val="single"/>
        </w:rPr>
      </w:pPr>
    </w:p>
    <w:p w14:paraId="401864A7" w14:textId="77777777" w:rsidR="00301F4C" w:rsidRDefault="00301F4C" w:rsidP="00301F4C">
      <w:pPr>
        <w:rPr>
          <w:b/>
          <w:bCs/>
          <w:u w:val="single"/>
        </w:rPr>
      </w:pPr>
      <w:r w:rsidRPr="00AE2A31">
        <w:rPr>
          <w:b/>
          <w:bCs/>
          <w:u w:val="single"/>
        </w:rPr>
        <w:t>Confusion Matrix</w:t>
      </w:r>
      <w:r>
        <w:rPr>
          <w:b/>
          <w:bCs/>
          <w:u w:val="single"/>
        </w:rPr>
        <w:t>:</w:t>
      </w:r>
    </w:p>
    <w:p w14:paraId="02DA3EDA" w14:textId="77777777" w:rsidR="00301F4C" w:rsidRPr="00E93D05" w:rsidRDefault="00301F4C" w:rsidP="00301F4C">
      <w:r w:rsidRPr="00E93D05">
        <w:t xml:space="preserve">                      </w:t>
      </w:r>
      <w:r>
        <w:t xml:space="preserve">               </w:t>
      </w:r>
      <w:proofErr w:type="spellStart"/>
      <w:r w:rsidRPr="00E93D05">
        <w:rPr>
          <w:b/>
          <w:bCs/>
        </w:rPr>
        <w:t>Acacia_Modesta</w:t>
      </w:r>
      <w:proofErr w:type="spellEnd"/>
      <w:r w:rsidRPr="00E93D05">
        <w:rPr>
          <w:b/>
          <w:bCs/>
        </w:rPr>
        <w:t xml:space="preserve">   </w:t>
      </w:r>
      <w:proofErr w:type="spellStart"/>
      <w:r w:rsidRPr="00E93D05">
        <w:rPr>
          <w:b/>
          <w:bCs/>
        </w:rPr>
        <w:t>Albizia_Lebbeck</w:t>
      </w:r>
      <w:proofErr w:type="spellEnd"/>
      <w:r w:rsidRPr="00E93D05">
        <w:rPr>
          <w:b/>
          <w:bCs/>
        </w:rPr>
        <w:t xml:space="preserve">   </w:t>
      </w:r>
      <w:proofErr w:type="spellStart"/>
      <w:r w:rsidRPr="00E93D05">
        <w:rPr>
          <w:b/>
          <w:bCs/>
        </w:rPr>
        <w:t>Bauhinia_</w:t>
      </w:r>
      <w:proofErr w:type="gramStart"/>
      <w:r w:rsidRPr="00E93D05">
        <w:rPr>
          <w:b/>
          <w:bCs/>
        </w:rPr>
        <w:t>Variegatav</w:t>
      </w:r>
      <w:proofErr w:type="spellEnd"/>
      <w:r w:rsidRPr="00E93D05">
        <w:t xml:space="preserve">  </w:t>
      </w:r>
      <w:r w:rsidRPr="00E93D05">
        <w:rPr>
          <w:b/>
          <w:bCs/>
        </w:rPr>
        <w:t>\</w:t>
      </w:r>
      <w:proofErr w:type="gramEnd"/>
      <w:r w:rsidRPr="00E93D05">
        <w:rPr>
          <w:b/>
          <w:bCs/>
        </w:rPr>
        <w:t xml:space="preserve">  </w:t>
      </w:r>
      <w:r>
        <w:rPr>
          <w:b/>
          <w:bCs/>
        </w:rPr>
        <w:t xml:space="preserve">        </w:t>
      </w:r>
      <w:r w:rsidRPr="00E93D05">
        <w:rPr>
          <w:b/>
          <w:bCs/>
        </w:rPr>
        <w:t xml:space="preserve">  Unknown</w:t>
      </w:r>
    </w:p>
    <w:p w14:paraId="09A9DF0E" w14:textId="158277DC" w:rsidR="00301F4C" w:rsidRPr="00E93D05" w:rsidRDefault="00301F4C" w:rsidP="00301F4C">
      <w:proofErr w:type="spellStart"/>
      <w:r w:rsidRPr="00E93D05">
        <w:rPr>
          <w:b/>
          <w:bCs/>
        </w:rPr>
        <w:t>Acacia_Modesta</w:t>
      </w:r>
      <w:proofErr w:type="spellEnd"/>
      <w:r w:rsidRPr="00E93D05">
        <w:t xml:space="preserve">                   </w:t>
      </w:r>
      <w:r>
        <w:t>45</w:t>
      </w:r>
      <w:r w:rsidRPr="00E93D05">
        <w:t xml:space="preserve">          </w:t>
      </w:r>
      <w:r>
        <w:t xml:space="preserve">                  0</w:t>
      </w:r>
      <w:r w:rsidRPr="00E93D05">
        <w:t xml:space="preserve">              </w:t>
      </w:r>
      <w:r>
        <w:t xml:space="preserve">                     0</w:t>
      </w:r>
      <w:r w:rsidRPr="00E93D05">
        <w:t xml:space="preserve">   </w:t>
      </w:r>
      <w:r>
        <w:t xml:space="preserve">                                      0</w:t>
      </w:r>
    </w:p>
    <w:p w14:paraId="54DED5DB" w14:textId="666AF891" w:rsidR="00301F4C" w:rsidRPr="00E93D05" w:rsidRDefault="00301F4C" w:rsidP="00301F4C">
      <w:proofErr w:type="spellStart"/>
      <w:r w:rsidRPr="00E93D05">
        <w:rPr>
          <w:b/>
          <w:bCs/>
        </w:rPr>
        <w:t>Albizia_Lebbeck</w:t>
      </w:r>
      <w:proofErr w:type="spellEnd"/>
      <w:r w:rsidRPr="00E93D05">
        <w:t xml:space="preserve">                 </w:t>
      </w:r>
      <w:r>
        <w:t xml:space="preserve">  </w:t>
      </w:r>
      <w:r w:rsidRPr="00E93D05">
        <w:t xml:space="preserve">  </w:t>
      </w:r>
      <w:r>
        <w:t>5</w:t>
      </w:r>
      <w:r w:rsidRPr="00E93D05">
        <w:t xml:space="preserve">            </w:t>
      </w:r>
      <w:r>
        <w:t xml:space="preserve">              38</w:t>
      </w:r>
      <w:r w:rsidRPr="00E93D05">
        <w:t xml:space="preserve">                </w:t>
      </w:r>
      <w:r>
        <w:t xml:space="preserve">               </w:t>
      </w:r>
      <w:r w:rsidRPr="00E93D05">
        <w:t xml:space="preserve"> </w:t>
      </w:r>
      <w:r>
        <w:t xml:space="preserve">    0                                         0</w:t>
      </w:r>
    </w:p>
    <w:p w14:paraId="03BF251E" w14:textId="4373ECA3" w:rsidR="00301F4C" w:rsidRPr="00E93D05" w:rsidRDefault="00301F4C" w:rsidP="00301F4C">
      <w:proofErr w:type="spellStart"/>
      <w:r w:rsidRPr="00E93D05">
        <w:rPr>
          <w:b/>
          <w:bCs/>
        </w:rPr>
        <w:t>Bauhinia_Variegatav</w:t>
      </w:r>
      <w:proofErr w:type="spellEnd"/>
      <w:r w:rsidRPr="00E93D05">
        <w:t xml:space="preserve">             </w:t>
      </w:r>
      <w:r>
        <w:t>0</w:t>
      </w:r>
      <w:r w:rsidRPr="00E93D05">
        <w:t xml:space="preserve">           </w:t>
      </w:r>
      <w:r>
        <w:t xml:space="preserve">               </w:t>
      </w:r>
      <w:r w:rsidRPr="00E93D05">
        <w:t xml:space="preserve">  </w:t>
      </w:r>
      <w:r>
        <w:t xml:space="preserve"> 0</w:t>
      </w:r>
      <w:r w:rsidRPr="00E93D05">
        <w:t xml:space="preserve">                  </w:t>
      </w:r>
      <w:r>
        <w:t xml:space="preserve">    </w:t>
      </w:r>
      <w:r w:rsidRPr="00E93D05">
        <w:t xml:space="preserve"> </w:t>
      </w:r>
      <w:r>
        <w:t xml:space="preserve">          </w:t>
      </w:r>
      <w:r w:rsidRPr="00E93D05">
        <w:t>4</w:t>
      </w:r>
      <w:r>
        <w:t>5</w:t>
      </w:r>
      <w:r w:rsidRPr="00E93D05">
        <w:t xml:space="preserve"> </w:t>
      </w:r>
      <w:r>
        <w:t xml:space="preserve">                                        0</w:t>
      </w:r>
    </w:p>
    <w:p w14:paraId="56FFB009" w14:textId="514A04A0" w:rsidR="00301F4C" w:rsidRDefault="00301F4C" w:rsidP="00301F4C">
      <w:r w:rsidRPr="00E93D05">
        <w:rPr>
          <w:b/>
          <w:bCs/>
        </w:rPr>
        <w:t xml:space="preserve">Unknown        </w:t>
      </w:r>
      <w:r>
        <w:t xml:space="preserve">                         2                             0                                    2                                        44</w:t>
      </w:r>
    </w:p>
    <w:p w14:paraId="41A759FC" w14:textId="77777777" w:rsidR="00301F4C" w:rsidRDefault="00301F4C" w:rsidP="00301F4C"/>
    <w:p w14:paraId="7E6B22B4" w14:textId="107B3AC9" w:rsidR="00301F4C" w:rsidRDefault="00301F4C" w:rsidP="00301F4C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301F4C">
        <w:rPr>
          <w:b/>
          <w:bCs/>
          <w:u w:val="single"/>
        </w:rPr>
        <w:t xml:space="preserve">Augmented_Leguminosae_3C_classification_Inception_V3 </w:t>
      </w:r>
    </w:p>
    <w:p w14:paraId="1E68B5C9" w14:textId="77777777" w:rsidR="00301F4C" w:rsidRDefault="00301F4C" w:rsidP="00301F4C">
      <w:pPr>
        <w:spacing w:after="0" w:line="240" w:lineRule="auto"/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</w:pPr>
      <w:r w:rsidRPr="00301F4C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  <w:t>Performance on Test Data</w:t>
      </w:r>
    </w:p>
    <w:p w14:paraId="688DBA62" w14:textId="77777777" w:rsidR="00301F4C" w:rsidRPr="00301F4C" w:rsidRDefault="00301F4C" w:rsidP="00301F4C">
      <w:pPr>
        <w:spacing w:after="0" w:line="240" w:lineRule="auto"/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u w:val="single"/>
          <w:shd w:val="clear" w:color="auto" w:fill="FFFFFF"/>
          <w:lang w:eastAsia="en-PK"/>
          <w14:ligatures w14:val="none"/>
        </w:rPr>
      </w:pPr>
    </w:p>
    <w:p w14:paraId="3212AFAB" w14:textId="77777777" w:rsidR="00301F4C" w:rsidRPr="00301F4C" w:rsidRDefault="00301F4C" w:rsidP="00301F4C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  <w:r w:rsidRPr="00301F4C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Precision:</w:t>
      </w:r>
      <w:r w:rsidRPr="00301F4C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 xml:space="preserve"> 0.928423764139939</w:t>
      </w:r>
    </w:p>
    <w:p w14:paraId="11EA102F" w14:textId="58163405" w:rsidR="00301F4C" w:rsidRPr="00301F4C" w:rsidRDefault="00301F4C" w:rsidP="00301F4C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  <w:r w:rsidRPr="00301F4C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Recall:</w:t>
      </w:r>
      <w:r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 xml:space="preserve">   </w:t>
      </w:r>
      <w:r w:rsidRPr="00301F4C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 xml:space="preserve"> 0.9226519337016574</w:t>
      </w:r>
    </w:p>
    <w:p w14:paraId="5B7BA57A" w14:textId="226F2C32" w:rsidR="00301F4C" w:rsidRPr="00301F4C" w:rsidRDefault="00301F4C" w:rsidP="00301F4C">
      <w:pPr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  <w:r w:rsidRPr="00301F4C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F1 Score:</w:t>
      </w:r>
      <w:r w:rsidRPr="00301F4C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 xml:space="preserve"> </w:t>
      </w:r>
      <w:r w:rsidRPr="00301F4C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0.9211470827035092</w:t>
      </w:r>
    </w:p>
    <w:p w14:paraId="2A1135B1" w14:textId="03BF1BA8" w:rsidR="00301F4C" w:rsidRDefault="00301F4C" w:rsidP="00301F4C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  <w:r w:rsidRPr="00301F4C">
        <w:rPr>
          <w:rFonts w:ascii="Courier New" w:eastAsia="Times New Roman" w:hAnsi="Courier New" w:cs="Courier New"/>
          <w:b/>
          <w:bCs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Accuracy:</w:t>
      </w:r>
      <w: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 xml:space="preserve">  </w:t>
      </w:r>
      <w:r w:rsidRPr="00301F4C"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  <w:t>0.9226519337016574</w:t>
      </w:r>
    </w:p>
    <w:p w14:paraId="1D4A39F9" w14:textId="77777777" w:rsidR="00301F4C" w:rsidRDefault="00301F4C" w:rsidP="00301F4C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</w:p>
    <w:p w14:paraId="410EF950" w14:textId="77777777" w:rsidR="00301F4C" w:rsidRDefault="00301F4C" w:rsidP="00301F4C">
      <w:pPr>
        <w:rPr>
          <w:b/>
          <w:bCs/>
          <w:u w:val="single"/>
        </w:rPr>
      </w:pPr>
      <w:r w:rsidRPr="00AE2A31">
        <w:rPr>
          <w:b/>
          <w:bCs/>
          <w:u w:val="single"/>
        </w:rPr>
        <w:t>Confusion Matrix</w:t>
      </w:r>
      <w:r>
        <w:rPr>
          <w:b/>
          <w:bCs/>
          <w:u w:val="single"/>
        </w:rPr>
        <w:t>:</w:t>
      </w:r>
    </w:p>
    <w:p w14:paraId="767F4AA0" w14:textId="77777777" w:rsidR="00301F4C" w:rsidRPr="00E93D05" w:rsidRDefault="00301F4C" w:rsidP="00301F4C">
      <w:r w:rsidRPr="00E93D05">
        <w:t xml:space="preserve">                      </w:t>
      </w:r>
      <w:r>
        <w:t xml:space="preserve">               </w:t>
      </w:r>
      <w:proofErr w:type="spellStart"/>
      <w:r w:rsidRPr="00E93D05">
        <w:rPr>
          <w:b/>
          <w:bCs/>
        </w:rPr>
        <w:t>Acacia_Modesta</w:t>
      </w:r>
      <w:proofErr w:type="spellEnd"/>
      <w:r w:rsidRPr="00E93D05">
        <w:rPr>
          <w:b/>
          <w:bCs/>
        </w:rPr>
        <w:t xml:space="preserve">   </w:t>
      </w:r>
      <w:proofErr w:type="spellStart"/>
      <w:r w:rsidRPr="00E93D05">
        <w:rPr>
          <w:b/>
          <w:bCs/>
        </w:rPr>
        <w:t>Albizia_Lebbeck</w:t>
      </w:r>
      <w:proofErr w:type="spellEnd"/>
      <w:r w:rsidRPr="00E93D05">
        <w:rPr>
          <w:b/>
          <w:bCs/>
        </w:rPr>
        <w:t xml:space="preserve">   </w:t>
      </w:r>
      <w:proofErr w:type="spellStart"/>
      <w:r w:rsidRPr="00E93D05">
        <w:rPr>
          <w:b/>
          <w:bCs/>
        </w:rPr>
        <w:t>Bauhinia_</w:t>
      </w:r>
      <w:proofErr w:type="gramStart"/>
      <w:r w:rsidRPr="00E93D05">
        <w:rPr>
          <w:b/>
          <w:bCs/>
        </w:rPr>
        <w:t>Variegatav</w:t>
      </w:r>
      <w:proofErr w:type="spellEnd"/>
      <w:r w:rsidRPr="00E93D05">
        <w:t xml:space="preserve">  </w:t>
      </w:r>
      <w:r w:rsidRPr="00E93D05">
        <w:rPr>
          <w:b/>
          <w:bCs/>
        </w:rPr>
        <w:t>\</w:t>
      </w:r>
      <w:proofErr w:type="gramEnd"/>
      <w:r w:rsidRPr="00E93D05">
        <w:rPr>
          <w:b/>
          <w:bCs/>
        </w:rPr>
        <w:t xml:space="preserve">  </w:t>
      </w:r>
      <w:r>
        <w:rPr>
          <w:b/>
          <w:bCs/>
        </w:rPr>
        <w:t xml:space="preserve">        </w:t>
      </w:r>
      <w:r w:rsidRPr="00E93D05">
        <w:rPr>
          <w:b/>
          <w:bCs/>
        </w:rPr>
        <w:t xml:space="preserve">  Unknown</w:t>
      </w:r>
    </w:p>
    <w:p w14:paraId="0C5ED0CB" w14:textId="72ABB325" w:rsidR="00301F4C" w:rsidRPr="00E93D05" w:rsidRDefault="00301F4C" w:rsidP="00301F4C">
      <w:proofErr w:type="spellStart"/>
      <w:r w:rsidRPr="00E93D05">
        <w:rPr>
          <w:b/>
          <w:bCs/>
        </w:rPr>
        <w:t>Acacia_Modesta</w:t>
      </w:r>
      <w:proofErr w:type="spellEnd"/>
      <w:r w:rsidRPr="00E93D05">
        <w:t xml:space="preserve">                   </w:t>
      </w:r>
      <w:r>
        <w:t>45</w:t>
      </w:r>
      <w:r w:rsidRPr="00E93D05">
        <w:t xml:space="preserve">          </w:t>
      </w:r>
      <w:r>
        <w:t xml:space="preserve">                  0</w:t>
      </w:r>
      <w:r w:rsidRPr="00E93D05">
        <w:t xml:space="preserve">              </w:t>
      </w:r>
      <w:r>
        <w:t xml:space="preserve">                     0</w:t>
      </w:r>
      <w:r w:rsidRPr="00E93D05">
        <w:t xml:space="preserve">   </w:t>
      </w:r>
      <w:r>
        <w:t xml:space="preserve">                                      0</w:t>
      </w:r>
    </w:p>
    <w:p w14:paraId="2C7CA82E" w14:textId="699605BB" w:rsidR="00301F4C" w:rsidRPr="00E93D05" w:rsidRDefault="00301F4C" w:rsidP="00301F4C">
      <w:proofErr w:type="spellStart"/>
      <w:r w:rsidRPr="00E93D05">
        <w:rPr>
          <w:b/>
          <w:bCs/>
        </w:rPr>
        <w:t>Albizia_Lebbeck</w:t>
      </w:r>
      <w:proofErr w:type="spellEnd"/>
      <w:r w:rsidRPr="00E93D05">
        <w:t xml:space="preserve">                 </w:t>
      </w:r>
      <w:r>
        <w:t xml:space="preserve">  </w:t>
      </w:r>
      <w:r w:rsidRPr="00E93D05">
        <w:t xml:space="preserve">  </w:t>
      </w:r>
      <w:r>
        <w:t>4</w:t>
      </w:r>
      <w:r w:rsidRPr="00E93D05">
        <w:t xml:space="preserve">           </w:t>
      </w:r>
      <w:r>
        <w:t xml:space="preserve">                34</w:t>
      </w:r>
      <w:r w:rsidRPr="00E93D05">
        <w:t xml:space="preserve">                </w:t>
      </w:r>
      <w:r>
        <w:t xml:space="preserve">               </w:t>
      </w:r>
      <w:r w:rsidRPr="00E93D05">
        <w:t xml:space="preserve"> </w:t>
      </w:r>
      <w:r>
        <w:t xml:space="preserve">   </w:t>
      </w:r>
      <w:r w:rsidR="009E79DE">
        <w:t>1</w:t>
      </w:r>
      <w:r>
        <w:t xml:space="preserve">                                       </w:t>
      </w:r>
      <w:r w:rsidR="009E79DE">
        <w:t xml:space="preserve">  4</w:t>
      </w:r>
    </w:p>
    <w:p w14:paraId="454CBB89" w14:textId="77777777" w:rsidR="00301F4C" w:rsidRPr="00E93D05" w:rsidRDefault="00301F4C" w:rsidP="00301F4C">
      <w:proofErr w:type="spellStart"/>
      <w:r w:rsidRPr="00E93D05">
        <w:rPr>
          <w:b/>
          <w:bCs/>
        </w:rPr>
        <w:t>Bauhinia_Variegatav</w:t>
      </w:r>
      <w:proofErr w:type="spellEnd"/>
      <w:r w:rsidRPr="00E93D05">
        <w:t xml:space="preserve">             </w:t>
      </w:r>
      <w:r>
        <w:t>0</w:t>
      </w:r>
      <w:r w:rsidRPr="00E93D05">
        <w:t xml:space="preserve">           </w:t>
      </w:r>
      <w:r>
        <w:t xml:space="preserve">               </w:t>
      </w:r>
      <w:r w:rsidRPr="00E93D05">
        <w:t xml:space="preserve">  </w:t>
      </w:r>
      <w:r>
        <w:t xml:space="preserve"> 0</w:t>
      </w:r>
      <w:r w:rsidRPr="00E93D05">
        <w:t xml:space="preserve">                  </w:t>
      </w:r>
      <w:r>
        <w:t xml:space="preserve">    </w:t>
      </w:r>
      <w:r w:rsidRPr="00E93D05">
        <w:t xml:space="preserve"> </w:t>
      </w:r>
      <w:r>
        <w:t xml:space="preserve">          </w:t>
      </w:r>
      <w:r w:rsidRPr="00E93D05">
        <w:t>4</w:t>
      </w:r>
      <w:r>
        <w:t>5</w:t>
      </w:r>
      <w:r w:rsidRPr="00E93D05">
        <w:t xml:space="preserve"> </w:t>
      </w:r>
      <w:r>
        <w:t xml:space="preserve">                                        0</w:t>
      </w:r>
    </w:p>
    <w:p w14:paraId="2BC353E8" w14:textId="0738FB32" w:rsidR="00301F4C" w:rsidRDefault="00301F4C" w:rsidP="00301F4C">
      <w:r w:rsidRPr="00E93D05">
        <w:rPr>
          <w:b/>
          <w:bCs/>
        </w:rPr>
        <w:t xml:space="preserve">Unknown        </w:t>
      </w:r>
      <w:r>
        <w:t xml:space="preserve">                         3                             0                                    2                                      4</w:t>
      </w:r>
      <w:r w:rsidR="009E79DE">
        <w:t>3</w:t>
      </w:r>
    </w:p>
    <w:p w14:paraId="3C9F29AF" w14:textId="77777777" w:rsidR="00301F4C" w:rsidRDefault="00301F4C" w:rsidP="00301F4C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</w:p>
    <w:p w14:paraId="5D82EDB6" w14:textId="77777777" w:rsidR="004A79CB" w:rsidRDefault="004A79CB" w:rsidP="00301F4C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</w:p>
    <w:p w14:paraId="56C78DCB" w14:textId="77777777" w:rsidR="004A79CB" w:rsidRDefault="004A79CB" w:rsidP="00301F4C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</w:p>
    <w:p w14:paraId="10A094FF" w14:textId="77777777" w:rsidR="004A79CB" w:rsidRDefault="004A79CB" w:rsidP="00301F4C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</w:p>
    <w:p w14:paraId="129BC099" w14:textId="77777777" w:rsidR="004A79CB" w:rsidRDefault="004A79CB" w:rsidP="00301F4C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</w:p>
    <w:p w14:paraId="1BBC396E" w14:textId="77777777" w:rsidR="004A79CB" w:rsidRDefault="004A79CB" w:rsidP="00301F4C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</w:p>
    <w:p w14:paraId="122FB915" w14:textId="77777777" w:rsidR="004A79CB" w:rsidRDefault="004A79CB" w:rsidP="00301F4C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</w:p>
    <w:p w14:paraId="52894554" w14:textId="77777777" w:rsidR="004A79CB" w:rsidRPr="00301F4C" w:rsidRDefault="004A79CB" w:rsidP="00301F4C">
      <w:pPr>
        <w:rPr>
          <w:rFonts w:ascii="Courier New" w:eastAsia="Times New Roman" w:hAnsi="Courier New" w:cs="Courier New"/>
          <w:color w:val="1F1F1F"/>
          <w:kern w:val="0"/>
          <w:sz w:val="21"/>
          <w:szCs w:val="21"/>
          <w:shd w:val="clear" w:color="auto" w:fill="FFFFFF"/>
          <w:lang w:eastAsia="en-PK"/>
          <w14:ligatures w14:val="none"/>
        </w:rPr>
      </w:pPr>
    </w:p>
    <w:p w14:paraId="36F5D44C" w14:textId="77777777" w:rsidR="007B3E97" w:rsidRPr="007B3E97" w:rsidRDefault="007B3E97" w:rsidP="007B3E97">
      <w:pPr>
        <w:ind w:left="360"/>
      </w:pPr>
    </w:p>
    <w:p w14:paraId="304C6E2C" w14:textId="77777777" w:rsidR="007B3E97" w:rsidRDefault="007B3E97" w:rsidP="007B3E97">
      <w:pPr>
        <w:ind w:left="360"/>
        <w:rPr>
          <w:b/>
          <w:bCs/>
          <w:u w:val="single"/>
        </w:rPr>
      </w:pPr>
    </w:p>
    <w:p w14:paraId="27DBD90D" w14:textId="77777777" w:rsidR="007B3E97" w:rsidRPr="007B3E97" w:rsidRDefault="007B3E97" w:rsidP="007B3E97">
      <w:pPr>
        <w:rPr>
          <w:b/>
          <w:bCs/>
          <w:u w:val="single"/>
        </w:rPr>
      </w:pPr>
    </w:p>
    <w:sectPr w:rsidR="007B3E97" w:rsidRPr="007B3E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B64222"/>
    <w:multiLevelType w:val="hybridMultilevel"/>
    <w:tmpl w:val="9BD242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8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70"/>
    <w:rsid w:val="00003859"/>
    <w:rsid w:val="001C0762"/>
    <w:rsid w:val="00301F4C"/>
    <w:rsid w:val="003E6AA4"/>
    <w:rsid w:val="00466C17"/>
    <w:rsid w:val="004A79CB"/>
    <w:rsid w:val="0053133C"/>
    <w:rsid w:val="00745D70"/>
    <w:rsid w:val="007B3E97"/>
    <w:rsid w:val="007E4036"/>
    <w:rsid w:val="00855B64"/>
    <w:rsid w:val="009E79DE"/>
    <w:rsid w:val="00A1271E"/>
    <w:rsid w:val="00AE2A31"/>
    <w:rsid w:val="00E9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4B720"/>
  <w15:chartTrackingRefBased/>
  <w15:docId w15:val="{3B47AAAF-5D9E-4632-833E-54F0226A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E4BE-CBEF-4A9C-B180-4F10B18B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mar</dc:creator>
  <cp:keywords/>
  <dc:description/>
  <cp:lastModifiedBy>Muhammad Umar</cp:lastModifiedBy>
  <cp:revision>5</cp:revision>
  <dcterms:created xsi:type="dcterms:W3CDTF">2024-11-22T12:15:00Z</dcterms:created>
  <dcterms:modified xsi:type="dcterms:W3CDTF">2024-11-27T16:31:00Z</dcterms:modified>
</cp:coreProperties>
</file>